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86" w:rsidRDefault="002E5F86" w:rsidP="002E5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FF">
        <w:rPr>
          <w:rFonts w:ascii="Times New Roman" w:hAnsi="Times New Roman" w:cs="Times New Roman"/>
          <w:b/>
          <w:sz w:val="28"/>
          <w:szCs w:val="28"/>
        </w:rPr>
        <w:t xml:space="preserve">График обработки апелля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E5F86" w:rsidRDefault="002E5F86" w:rsidP="002E5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FF">
        <w:rPr>
          <w:rFonts w:ascii="Times New Roman" w:hAnsi="Times New Roman" w:cs="Times New Roman"/>
          <w:b/>
          <w:sz w:val="28"/>
          <w:szCs w:val="28"/>
        </w:rPr>
        <w:t>досрочного этапа ЕГЭ в 201</w:t>
      </w:r>
      <w:r w:rsidR="00F11A94">
        <w:rPr>
          <w:rFonts w:ascii="Times New Roman" w:hAnsi="Times New Roman" w:cs="Times New Roman"/>
          <w:b/>
          <w:sz w:val="28"/>
          <w:szCs w:val="28"/>
        </w:rPr>
        <w:t>8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E5F86" w:rsidRPr="007770FF" w:rsidRDefault="002E5F86" w:rsidP="002E5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8"/>
        <w:gridCol w:w="1627"/>
        <w:gridCol w:w="2636"/>
        <w:gridCol w:w="2635"/>
        <w:gridCol w:w="2635"/>
        <w:gridCol w:w="2635"/>
      </w:tblGrid>
      <w:tr w:rsidR="002E5F86" w:rsidRPr="007770FF" w:rsidTr="002E5F86">
        <w:trPr>
          <w:trHeight w:val="2711"/>
          <w:tblHeader/>
        </w:trPr>
        <w:tc>
          <w:tcPr>
            <w:tcW w:w="885" w:type="pct"/>
            <w:shd w:val="clear" w:color="auto" w:fill="auto"/>
            <w:vAlign w:val="center"/>
            <w:hideMark/>
          </w:tcPr>
          <w:p w:rsidR="002E5F86" w:rsidRPr="00CE6978" w:rsidRDefault="002E5F86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2E5F86" w:rsidRPr="00CE6978" w:rsidRDefault="002E5F86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891" w:type="pct"/>
            <w:vAlign w:val="center"/>
          </w:tcPr>
          <w:p w:rsidR="002E5F86" w:rsidRPr="00CE6978" w:rsidRDefault="002E5F86" w:rsidP="00885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</w:p>
          <w:p w:rsidR="002E5F86" w:rsidRPr="00CE6978" w:rsidRDefault="002E5F86" w:rsidP="008850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91" w:type="pct"/>
            <w:vAlign w:val="center"/>
          </w:tcPr>
          <w:p w:rsidR="002E5F86" w:rsidRPr="00CE6978" w:rsidRDefault="002E5F86" w:rsidP="008850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891" w:type="pct"/>
            <w:vAlign w:val="center"/>
          </w:tcPr>
          <w:p w:rsidR="002E5F86" w:rsidRPr="00CE6978" w:rsidRDefault="002E5F86" w:rsidP="008850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 (при условии предоставления корректных сведений с регионального уровня)</w:t>
            </w:r>
          </w:p>
        </w:tc>
        <w:tc>
          <w:tcPr>
            <w:tcW w:w="891" w:type="pct"/>
            <w:vAlign w:val="center"/>
          </w:tcPr>
          <w:p w:rsidR="002E5F86" w:rsidRPr="00CE6978" w:rsidRDefault="002E5F86" w:rsidP="008850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2E5F86" w:rsidRPr="007770FF" w:rsidTr="00885004">
        <w:trPr>
          <w:trHeight w:val="1210"/>
        </w:trPr>
        <w:tc>
          <w:tcPr>
            <w:tcW w:w="885" w:type="pct"/>
            <w:shd w:val="clear" w:color="000000" w:fill="FFFFFF"/>
            <w:vAlign w:val="center"/>
          </w:tcPr>
          <w:p w:rsidR="002E5F86" w:rsidRPr="007770FF" w:rsidRDefault="002E5F86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форматика и информационно-коммуникационные технологии (ИКТ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5F86" w:rsidRPr="007770FF" w:rsidRDefault="002E5F86" w:rsidP="00BF1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(</w:t>
            </w:r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2E5F86" w:rsidRPr="007770FF" w:rsidRDefault="000B1BDA" w:rsidP="00C5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E5F86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2E5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2E5F86" w:rsidRPr="007770FF" w:rsidRDefault="002E5F86" w:rsidP="000B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1BDA">
              <w:rPr>
                <w:rFonts w:ascii="Times New Roman" w:hAnsi="Times New Roman" w:cs="Times New Roman"/>
              </w:rPr>
              <w:t>4.04. (</w:t>
            </w:r>
            <w:proofErr w:type="spellStart"/>
            <w:proofErr w:type="gramStart"/>
            <w:r w:rsidR="000B1BDA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2E5F86" w:rsidRPr="007770FF" w:rsidRDefault="000B1BDA" w:rsidP="000B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2E5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2E5F86" w:rsidRPr="007770FF" w:rsidRDefault="002E5F86" w:rsidP="000B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1BD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0B1BDA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E5F86" w:rsidRPr="007770FF" w:rsidTr="00885004">
        <w:trPr>
          <w:trHeight w:val="600"/>
        </w:trPr>
        <w:tc>
          <w:tcPr>
            <w:tcW w:w="885" w:type="pct"/>
            <w:shd w:val="clear" w:color="000000" w:fill="FFFFFF"/>
            <w:vAlign w:val="center"/>
          </w:tcPr>
          <w:p w:rsidR="002E5F86" w:rsidRPr="007770FF" w:rsidRDefault="002E5F86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5F86" w:rsidRPr="007770FF" w:rsidRDefault="002E5F86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2E5F86" w:rsidRPr="007770FF" w:rsidRDefault="00C53F0F" w:rsidP="000B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B1BDA">
              <w:rPr>
                <w:rFonts w:ascii="Times New Roman" w:hAnsi="Times New Roman" w:cs="Times New Roman"/>
              </w:rPr>
              <w:t>6.04. (</w:t>
            </w:r>
            <w:proofErr w:type="spellStart"/>
            <w:proofErr w:type="gramStart"/>
            <w:r w:rsidR="000B1BDA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2E5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2E5F86" w:rsidRPr="007770FF" w:rsidRDefault="00356D88" w:rsidP="00356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 w:rsidR="002E5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2E5F86" w:rsidRPr="007770FF" w:rsidRDefault="00356D88" w:rsidP="00885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2E5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2E5F86" w:rsidRPr="007770FF" w:rsidRDefault="00356D88" w:rsidP="00356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E5F86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2E5F86">
              <w:rPr>
                <w:rFonts w:ascii="Times New Roman" w:hAnsi="Times New Roman" w:cs="Times New Roman"/>
              </w:rPr>
              <w:t>)</w:t>
            </w:r>
          </w:p>
        </w:tc>
      </w:tr>
      <w:tr w:rsidR="002E5F86" w:rsidRPr="007770FF" w:rsidTr="00885004">
        <w:trPr>
          <w:trHeight w:val="900"/>
        </w:trPr>
        <w:tc>
          <w:tcPr>
            <w:tcW w:w="885" w:type="pct"/>
            <w:shd w:val="clear" w:color="000000" w:fill="FFFFFF"/>
            <w:vAlign w:val="center"/>
          </w:tcPr>
          <w:p w:rsidR="002E5F86" w:rsidRPr="007770FF" w:rsidRDefault="002E5F86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5F86" w:rsidRPr="007770FF" w:rsidRDefault="002E5F86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(</w:t>
            </w:r>
            <w:proofErr w:type="spellStart"/>
            <w:proofErr w:type="gramStart"/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2E5F86" w:rsidRPr="007770FF" w:rsidRDefault="000B1BDA" w:rsidP="000B1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 (ср</w:t>
            </w:r>
            <w:r w:rsidR="002E5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2E5F86" w:rsidRPr="007770FF" w:rsidRDefault="002E5F86" w:rsidP="00356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proofErr w:type="gramStart"/>
            <w:r w:rsidR="00356D88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2E5F86" w:rsidRPr="007770FF" w:rsidRDefault="00356D88" w:rsidP="00356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2E5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2E5F86" w:rsidRPr="007770FF" w:rsidRDefault="00356D88" w:rsidP="00356D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1A94">
              <w:rPr>
                <w:rFonts w:ascii="Times New Roman" w:hAnsi="Times New Roman" w:cs="Times New Roman"/>
              </w:rPr>
              <w:t>3</w:t>
            </w:r>
            <w:r w:rsidR="002E5F8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2E5F86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="002E5F86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="002E5F86">
              <w:rPr>
                <w:rFonts w:ascii="Times New Roman" w:hAnsi="Times New Roman" w:cs="Times New Roman"/>
              </w:rPr>
              <w:t>)</w:t>
            </w:r>
          </w:p>
        </w:tc>
      </w:tr>
      <w:tr w:rsidR="002E5F86" w:rsidRPr="007770FF" w:rsidTr="00885004">
        <w:trPr>
          <w:trHeight w:val="900"/>
        </w:trPr>
        <w:tc>
          <w:tcPr>
            <w:tcW w:w="885" w:type="pct"/>
            <w:shd w:val="clear" w:color="000000" w:fill="FFFFFF"/>
            <w:vAlign w:val="center"/>
          </w:tcPr>
          <w:p w:rsidR="002E5F86" w:rsidRPr="007770FF" w:rsidRDefault="002E5F86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5F86" w:rsidRPr="00F8717E" w:rsidRDefault="009A4CA8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 (ср</w:t>
            </w:r>
            <w:r w:rsidR="002E5F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2E5F86" w:rsidRPr="007770FF" w:rsidRDefault="0019510A" w:rsidP="00F1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1A9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. (</w:t>
            </w:r>
            <w:r w:rsidR="00F11A94">
              <w:rPr>
                <w:rFonts w:ascii="Times New Roman" w:hAnsi="Times New Roman" w:cs="Times New Roman"/>
              </w:rPr>
              <w:t>ср</w:t>
            </w:r>
            <w:r w:rsidR="002E5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2E5F86" w:rsidRPr="007770FF" w:rsidRDefault="00F11A94" w:rsidP="00F1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2E5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2E5F86" w:rsidRPr="007770FF" w:rsidRDefault="00F11A94" w:rsidP="00F1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16A58">
              <w:rPr>
                <w:rFonts w:ascii="Times New Roman" w:hAnsi="Times New Roman" w:cs="Times New Roman"/>
              </w:rPr>
              <w:t>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2E5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2E5F86" w:rsidRPr="007770FF" w:rsidRDefault="00F11A94" w:rsidP="00F1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2E5F86">
              <w:rPr>
                <w:rFonts w:ascii="Times New Roman" w:hAnsi="Times New Roman" w:cs="Times New Roman"/>
              </w:rPr>
              <w:t>)</w:t>
            </w:r>
          </w:p>
        </w:tc>
      </w:tr>
      <w:tr w:rsidR="002E5F86" w:rsidRPr="007770FF" w:rsidTr="00885004">
        <w:trPr>
          <w:trHeight w:val="900"/>
        </w:trPr>
        <w:tc>
          <w:tcPr>
            <w:tcW w:w="885" w:type="pct"/>
            <w:shd w:val="clear" w:color="000000" w:fill="FFFFFF"/>
            <w:vAlign w:val="center"/>
          </w:tcPr>
          <w:p w:rsidR="002E5F86" w:rsidRDefault="002E5F86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E5F86" w:rsidRDefault="002E5F86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(</w:t>
            </w:r>
            <w:proofErr w:type="spellStart"/>
            <w:proofErr w:type="gramStart"/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Merge/>
            <w:vAlign w:val="center"/>
          </w:tcPr>
          <w:p w:rsidR="002E5F86" w:rsidRPr="007770FF" w:rsidRDefault="002E5F86" w:rsidP="00885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vAlign w:val="center"/>
          </w:tcPr>
          <w:p w:rsidR="002E5F86" w:rsidRPr="007770FF" w:rsidRDefault="002E5F86" w:rsidP="00885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vAlign w:val="center"/>
          </w:tcPr>
          <w:p w:rsidR="002E5F86" w:rsidRPr="007770FF" w:rsidRDefault="002E5F86" w:rsidP="00885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vAlign w:val="center"/>
          </w:tcPr>
          <w:p w:rsidR="002E5F86" w:rsidRPr="007770FF" w:rsidRDefault="002E5F86" w:rsidP="00885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CA8" w:rsidRPr="007770FF" w:rsidTr="00885004">
        <w:trPr>
          <w:trHeight w:val="900"/>
        </w:trPr>
        <w:tc>
          <w:tcPr>
            <w:tcW w:w="885" w:type="pct"/>
            <w:shd w:val="clear" w:color="000000" w:fill="FFFFFF"/>
            <w:vAlign w:val="center"/>
          </w:tcPr>
          <w:p w:rsidR="009A4CA8" w:rsidRPr="007770FF" w:rsidRDefault="009A4CA8" w:rsidP="004E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A4CA8" w:rsidRDefault="009A4CA8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3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A4CA8" w:rsidP="00F1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1A94">
              <w:rPr>
                <w:rFonts w:ascii="Times New Roman" w:hAnsi="Times New Roman" w:cs="Times New Roman"/>
              </w:rPr>
              <w:t>3.04. (</w:t>
            </w:r>
            <w:proofErr w:type="spellStart"/>
            <w:proofErr w:type="gramStart"/>
            <w:r w:rsidR="00F11A94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A4CA8" w:rsidP="00F1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1A94">
              <w:rPr>
                <w:rFonts w:ascii="Times New Roman" w:hAnsi="Times New Roman" w:cs="Times New Roman"/>
              </w:rPr>
              <w:t>2.04. (</w:t>
            </w:r>
            <w:proofErr w:type="spellStart"/>
            <w:proofErr w:type="gramStart"/>
            <w:r w:rsidR="00F11A94"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F11A94" w:rsidP="00F1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9A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F11A94" w:rsidP="00F1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9A4C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9A4CA8">
              <w:rPr>
                <w:rFonts w:ascii="Times New Roman" w:hAnsi="Times New Roman" w:cs="Times New Roman"/>
              </w:rPr>
              <w:t>)</w:t>
            </w:r>
          </w:p>
        </w:tc>
      </w:tr>
      <w:tr w:rsidR="009A4CA8" w:rsidRPr="007770FF" w:rsidTr="00885004">
        <w:trPr>
          <w:trHeight w:val="900"/>
        </w:trPr>
        <w:tc>
          <w:tcPr>
            <w:tcW w:w="885" w:type="pct"/>
            <w:shd w:val="clear" w:color="000000" w:fill="FFFFFF"/>
            <w:vAlign w:val="center"/>
          </w:tcPr>
          <w:p w:rsidR="009A4CA8" w:rsidRPr="00F8717E" w:rsidRDefault="009A4CA8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A4CA8" w:rsidRDefault="009A4CA8" w:rsidP="009A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452742" w:rsidP="00F1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1A94">
              <w:rPr>
                <w:rFonts w:ascii="Times New Roman" w:hAnsi="Times New Roman" w:cs="Times New Roman"/>
              </w:rPr>
              <w:t>8</w:t>
            </w:r>
            <w:r w:rsidR="009A4CA8">
              <w:rPr>
                <w:rFonts w:ascii="Times New Roman" w:hAnsi="Times New Roman" w:cs="Times New Roman"/>
              </w:rPr>
              <w:t>.04. (</w:t>
            </w:r>
            <w:r w:rsidR="00F11A94">
              <w:rPr>
                <w:rFonts w:ascii="Times New Roman" w:hAnsi="Times New Roman" w:cs="Times New Roman"/>
              </w:rPr>
              <w:t>ср</w:t>
            </w:r>
            <w:r w:rsidR="009A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F11A94" w:rsidP="00885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9A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A4CA8" w:rsidP="00F1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11A94">
              <w:rPr>
                <w:rFonts w:ascii="Times New Roman" w:hAnsi="Times New Roman" w:cs="Times New Roman"/>
              </w:rPr>
              <w:t>8.05. (</w:t>
            </w:r>
            <w:proofErr w:type="spellStart"/>
            <w:r w:rsidR="00F11A94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F11A94" w:rsidP="00F11A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 (чт</w:t>
            </w:r>
            <w:r w:rsidR="009A4CA8">
              <w:rPr>
                <w:rFonts w:ascii="Times New Roman" w:hAnsi="Times New Roman" w:cs="Times New Roman"/>
              </w:rPr>
              <w:t>)</w:t>
            </w:r>
          </w:p>
        </w:tc>
      </w:tr>
      <w:tr w:rsidR="009A4CA8" w:rsidRPr="007770FF" w:rsidTr="00885004">
        <w:trPr>
          <w:trHeight w:val="600"/>
        </w:trPr>
        <w:tc>
          <w:tcPr>
            <w:tcW w:w="885" w:type="pct"/>
            <w:shd w:val="clear" w:color="000000" w:fill="FFFFFF"/>
            <w:vAlign w:val="center"/>
          </w:tcPr>
          <w:p w:rsidR="009A4CA8" w:rsidRPr="007770FF" w:rsidRDefault="009A4CA8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ознание, литература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A4CA8" w:rsidRPr="007770FF" w:rsidRDefault="009A4CA8" w:rsidP="0084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464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04. (с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84FD1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5072">
              <w:rPr>
                <w:rFonts w:ascii="Times New Roman" w:hAnsi="Times New Roman" w:cs="Times New Roman"/>
              </w:rPr>
              <w:t>9</w:t>
            </w:r>
            <w:r w:rsidR="009A4CA8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="00F55072"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9A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F55072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9A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F55072" w:rsidP="00885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4CA8"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 w:rsidR="009A4CA8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="009A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F55072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A4CA8"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 w:rsidR="009A4CA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9A4CA8">
              <w:rPr>
                <w:rFonts w:ascii="Times New Roman" w:hAnsi="Times New Roman" w:cs="Times New Roman"/>
              </w:rPr>
              <w:t>)</w:t>
            </w:r>
          </w:p>
        </w:tc>
      </w:tr>
      <w:tr w:rsidR="009A4CA8" w:rsidRPr="007770FF" w:rsidTr="00885004">
        <w:trPr>
          <w:trHeight w:val="600"/>
        </w:trPr>
        <w:tc>
          <w:tcPr>
            <w:tcW w:w="885" w:type="pct"/>
            <w:shd w:val="clear" w:color="000000" w:fill="FFFFFF"/>
            <w:vAlign w:val="center"/>
            <w:hideMark/>
          </w:tcPr>
          <w:p w:rsidR="009A4CA8" w:rsidRPr="00420781" w:rsidRDefault="009A4CA8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9A4CA8" w:rsidRPr="007770FF" w:rsidRDefault="009A4CA8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имия, информатика и информационно-коммуникационные технологии (ИКТ), истор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A4CA8" w:rsidRPr="007770FF" w:rsidRDefault="0084643A" w:rsidP="0084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</w:t>
            </w:r>
            <w:proofErr w:type="spellStart"/>
            <w:proofErr w:type="gramStart"/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proofErr w:type="gramEnd"/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F55072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A4CA8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proofErr w:type="gramEnd"/>
            <w:r w:rsidR="009A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F55072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A4CA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 w:rsidR="009A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A4CA8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5072">
              <w:rPr>
                <w:rFonts w:ascii="Times New Roman" w:hAnsi="Times New Roman" w:cs="Times New Roman"/>
              </w:rPr>
              <w:t>0.05. (</w:t>
            </w:r>
            <w:proofErr w:type="spellStart"/>
            <w:proofErr w:type="gramStart"/>
            <w:r w:rsidR="00F55072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A4CA8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507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A4CA8" w:rsidRPr="007770FF" w:rsidTr="00885004">
        <w:trPr>
          <w:trHeight w:val="600"/>
        </w:trPr>
        <w:tc>
          <w:tcPr>
            <w:tcW w:w="885" w:type="pct"/>
            <w:shd w:val="clear" w:color="000000" w:fill="FFFFFF"/>
            <w:vAlign w:val="center"/>
            <w:hideMark/>
          </w:tcPr>
          <w:p w:rsidR="009A4CA8" w:rsidRPr="00420781" w:rsidRDefault="009A4CA8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9A4CA8" w:rsidRPr="007770FF" w:rsidRDefault="009A4CA8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, биология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A4CA8" w:rsidRPr="007770FF" w:rsidRDefault="0084643A" w:rsidP="0084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A4CA8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5072">
              <w:rPr>
                <w:rFonts w:ascii="Times New Roman" w:hAnsi="Times New Roman" w:cs="Times New Roman"/>
              </w:rPr>
              <w:t>5.04. (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A4CA8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5507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A4CA8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507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55072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A4CA8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5072">
              <w:rPr>
                <w:rFonts w:ascii="Times New Roman" w:hAnsi="Times New Roman" w:cs="Times New Roman"/>
              </w:rPr>
              <w:t>6.05. (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A4CA8" w:rsidRPr="007770FF" w:rsidTr="00885004">
        <w:trPr>
          <w:trHeight w:val="600"/>
        </w:trPr>
        <w:tc>
          <w:tcPr>
            <w:tcW w:w="885" w:type="pct"/>
            <w:shd w:val="clear" w:color="000000" w:fill="FFFFFF"/>
            <w:vAlign w:val="center"/>
          </w:tcPr>
          <w:p w:rsidR="009A4CA8" w:rsidRPr="000418CB" w:rsidRDefault="009A4CA8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9A4CA8" w:rsidRPr="00420781" w:rsidRDefault="009A4CA8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и (устные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A4CA8" w:rsidRDefault="0084643A" w:rsidP="0084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9A4CA8"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</w:t>
            </w:r>
            <w:proofErr w:type="spellStart"/>
            <w:proofErr w:type="gramStart"/>
            <w:r w:rsidR="009A4CA8"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spellEnd"/>
            <w:proofErr w:type="gramEnd"/>
            <w:r w:rsidR="009A4CA8"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9A4CA8" w:rsidRDefault="009A4CA8" w:rsidP="00885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507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 (</w:t>
            </w:r>
            <w:r w:rsidR="00F55072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CA8" w:rsidRPr="007770FF" w:rsidRDefault="009A4CA8" w:rsidP="00885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 w:val="restart"/>
            <w:vAlign w:val="center"/>
          </w:tcPr>
          <w:p w:rsidR="009A4CA8" w:rsidRDefault="009A4CA8" w:rsidP="00885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5507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9A4CA8" w:rsidRPr="007770FF" w:rsidRDefault="009A4CA8" w:rsidP="00885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 w:val="restart"/>
            <w:vAlign w:val="center"/>
          </w:tcPr>
          <w:p w:rsidR="009A4CA8" w:rsidRDefault="009A4CA8" w:rsidP="00885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507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F55072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9A4CA8" w:rsidRPr="007770FF" w:rsidRDefault="009A4CA8" w:rsidP="00885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 w:val="restart"/>
            <w:vAlign w:val="center"/>
          </w:tcPr>
          <w:p w:rsidR="009A4CA8" w:rsidRDefault="009A4CA8" w:rsidP="00885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507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. (</w:t>
            </w:r>
            <w:r w:rsidR="00F55072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A4CA8" w:rsidRPr="007770FF" w:rsidRDefault="009A4CA8" w:rsidP="00885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CA8" w:rsidRPr="007770FF" w:rsidTr="00885004">
        <w:trPr>
          <w:trHeight w:val="600"/>
        </w:trPr>
        <w:tc>
          <w:tcPr>
            <w:tcW w:w="885" w:type="pct"/>
            <w:shd w:val="clear" w:color="000000" w:fill="FFFFFF"/>
            <w:vAlign w:val="center"/>
          </w:tcPr>
          <w:p w:rsidR="009A4CA8" w:rsidRPr="000418CB" w:rsidRDefault="009A4CA8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9A4CA8" w:rsidRPr="00F8717E" w:rsidRDefault="009A4CA8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A4CA8" w:rsidRPr="000418CB" w:rsidRDefault="0084643A" w:rsidP="0084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9A4CA8"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Merge/>
            <w:vAlign w:val="center"/>
          </w:tcPr>
          <w:p w:rsidR="009A4CA8" w:rsidRPr="007770FF" w:rsidRDefault="009A4CA8" w:rsidP="00885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vAlign w:val="center"/>
          </w:tcPr>
          <w:p w:rsidR="009A4CA8" w:rsidRPr="007770FF" w:rsidRDefault="009A4CA8" w:rsidP="00885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vAlign w:val="center"/>
          </w:tcPr>
          <w:p w:rsidR="009A4CA8" w:rsidRPr="007770FF" w:rsidRDefault="009A4CA8" w:rsidP="00885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vAlign w:val="center"/>
          </w:tcPr>
          <w:p w:rsidR="009A4CA8" w:rsidRPr="007770FF" w:rsidRDefault="009A4CA8" w:rsidP="00885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CA8" w:rsidRPr="007770FF" w:rsidTr="00885004">
        <w:trPr>
          <w:trHeight w:val="900"/>
        </w:trPr>
        <w:tc>
          <w:tcPr>
            <w:tcW w:w="885" w:type="pct"/>
            <w:shd w:val="clear" w:color="000000" w:fill="FFFFFF"/>
            <w:vAlign w:val="center"/>
            <w:hideMark/>
          </w:tcPr>
          <w:p w:rsidR="009A4CA8" w:rsidRPr="00420781" w:rsidRDefault="009A4CA8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9A4CA8" w:rsidRPr="007770FF" w:rsidRDefault="009A4CA8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,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A4CA8" w:rsidRPr="007770FF" w:rsidRDefault="0084643A" w:rsidP="0088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 (ср</w:t>
            </w:r>
            <w:r w:rsidR="009A4C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A4CA8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507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BF12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="00F55072">
              <w:rPr>
                <w:rFonts w:ascii="Times New Roman" w:hAnsi="Times New Roman" w:cs="Times New Roman"/>
              </w:rPr>
              <w:t>ч</w:t>
            </w:r>
            <w:r w:rsidR="00BF1286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="00BF12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A4CA8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5507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F55072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9A4C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9A4CA8" w:rsidRPr="007770FF" w:rsidRDefault="009A4CA8" w:rsidP="00F550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5072">
              <w:rPr>
                <w:rFonts w:ascii="Times New Roman" w:hAnsi="Times New Roman" w:cs="Times New Roman"/>
              </w:rPr>
              <w:t>7.05. (</w:t>
            </w:r>
            <w:proofErr w:type="spellStart"/>
            <w:proofErr w:type="gramStart"/>
            <w:r w:rsidR="00F55072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2E5F86" w:rsidRDefault="002E5F86" w:rsidP="002E5F86"/>
    <w:p w:rsidR="002E5F86" w:rsidRDefault="002E5F86" w:rsidP="00F86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26" w:rsidRPr="00D05676" w:rsidRDefault="00F86F26" w:rsidP="00F86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5676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 местах и порядке подачи и рассмотрения апелляций при проведении ЕГЭ  в  201</w:t>
      </w:r>
      <w:r w:rsidR="008B04AC">
        <w:rPr>
          <w:rFonts w:ascii="Times New Roman" w:hAnsi="Times New Roman" w:cs="Times New Roman"/>
          <w:b/>
          <w:sz w:val="28"/>
          <w:szCs w:val="28"/>
        </w:rPr>
        <w:t>8</w:t>
      </w:r>
      <w:r w:rsidRPr="00D0567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86F26" w:rsidRPr="00D05676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 xml:space="preserve">Конфликтная комиссия принимает в письменной форме апелляции обучающихся, выпускников прошлых лет о нарушении установленного порядка </w:t>
      </w:r>
      <w:r w:rsidRPr="00D05676">
        <w:rPr>
          <w:rFonts w:ascii="Times New Roman" w:hAnsi="Times New Roman" w:cs="Times New Roman"/>
          <w:sz w:val="28"/>
          <w:szCs w:val="28"/>
        </w:rPr>
        <w:t>проведения ГИА по учебному предмету и (или) о несогласии с выставленными баллами.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 xml:space="preserve">Обучающиеся, выпускники прошлых лет и (или) их родители </w:t>
      </w:r>
      <w:hyperlink r:id="rId7" w:history="1">
        <w:r w:rsidRPr="00D05676">
          <w:rPr>
            <w:rFonts w:ascii="Times New Roman" w:hAnsi="Times New Roman" w:cs="Times New Roman"/>
            <w:sz w:val="28"/>
            <w:szCs w:val="28"/>
          </w:rPr>
          <w:t>(законные представители)</w:t>
        </w:r>
      </w:hyperlink>
      <w:r w:rsidRPr="00D05676">
        <w:rPr>
          <w:rFonts w:ascii="Times New Roman" w:hAnsi="Times New Roman" w:cs="Times New Roman"/>
          <w:sz w:val="28"/>
          <w:szCs w:val="28"/>
        </w:rPr>
        <w:t xml:space="preserve"> при желании присутствуют при рассмотрении апелляции.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>При рассмотрении апелляции также присутствуют: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>а) члены ГЭК - по решению председателя ГЭК;</w:t>
      </w:r>
    </w:p>
    <w:p w:rsidR="00F86F26" w:rsidRPr="00D0567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 xml:space="preserve">б) общественные наблюдатели, аккредитованные в установленном </w:t>
      </w:r>
      <w:hyperlink r:id="rId8" w:history="1">
        <w:r w:rsidRPr="00D05676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05676">
        <w:rPr>
          <w:rFonts w:ascii="Times New Roman" w:hAnsi="Times New Roman" w:cs="Times New Roman"/>
          <w:sz w:val="28"/>
          <w:szCs w:val="28"/>
        </w:rPr>
        <w:t>, - по желанию;</w:t>
      </w:r>
    </w:p>
    <w:p w:rsidR="00F86F26" w:rsidRPr="00F86F2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676">
        <w:rPr>
          <w:rFonts w:ascii="Times New Roman" w:hAnsi="Times New Roman" w:cs="Times New Roman"/>
          <w:sz w:val="28"/>
          <w:szCs w:val="28"/>
        </w:rPr>
        <w:t xml:space="preserve">в) должностные лица </w:t>
      </w:r>
      <w:proofErr w:type="spellStart"/>
      <w:r w:rsidRPr="00D05676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05676">
        <w:rPr>
          <w:rFonts w:ascii="Times New Roman" w:hAnsi="Times New Roman" w:cs="Times New Roman"/>
          <w:sz w:val="28"/>
          <w:szCs w:val="28"/>
        </w:rPr>
        <w:t xml:space="preserve">, органа исполнительной власти субъекта </w:t>
      </w:r>
      <w:r w:rsidRPr="00F86F26">
        <w:rPr>
          <w:rFonts w:ascii="Times New Roman" w:hAnsi="Times New Roman" w:cs="Times New Roman"/>
          <w:sz w:val="28"/>
          <w:szCs w:val="28"/>
        </w:rPr>
        <w:t>Российской Федерации, осуществляющего переданные полномочия Российской Федерации в области образования, - по решению соответствующих органов.</w:t>
      </w:r>
    </w:p>
    <w:p w:rsidR="00F86F26" w:rsidRPr="00F86F2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</w:t>
      </w:r>
    </w:p>
    <w:p w:rsidR="00F86F26" w:rsidRPr="004E2AF1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 xml:space="preserve">Адрес места работы конфликтной </w:t>
      </w:r>
      <w:r w:rsidRPr="004E2AF1">
        <w:rPr>
          <w:rFonts w:ascii="Times New Roman" w:hAnsi="Times New Roman" w:cs="Times New Roman"/>
          <w:sz w:val="28"/>
          <w:szCs w:val="28"/>
        </w:rPr>
        <w:t>комиссии:  Тверская область, город Тверь, Волоколамский проспект, дом 7.</w:t>
      </w:r>
    </w:p>
    <w:p w:rsidR="00F86F26" w:rsidRPr="00F86F26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AF1">
        <w:rPr>
          <w:rFonts w:ascii="Times New Roman" w:hAnsi="Times New Roman" w:cs="Times New Roman"/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</w:t>
      </w:r>
      <w:r w:rsidRPr="00F86F26">
        <w:rPr>
          <w:rFonts w:ascii="Times New Roman" w:hAnsi="Times New Roman" w:cs="Times New Roman"/>
          <w:sz w:val="28"/>
          <w:szCs w:val="28"/>
        </w:rPr>
        <w:t xml:space="preserve"> результатов ГИА по соответствующему учебному предмету.</w:t>
      </w:r>
    </w:p>
    <w:p w:rsidR="00F86F26" w:rsidRPr="00F86F26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>Обучающиеся подают апелляцию о несогласии с выставленными баллами 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.</w:t>
      </w:r>
    </w:p>
    <w:p w:rsidR="00F86F26" w:rsidRPr="00F86F26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F26">
        <w:rPr>
          <w:rFonts w:ascii="Times New Roman" w:hAnsi="Times New Roman" w:cs="Times New Roman"/>
          <w:sz w:val="28"/>
          <w:szCs w:val="28"/>
        </w:rPr>
        <w:t>Руководитель организации, принявший апелляцию, незамедлительно передает ее в конфликтную комиссию. Конфликтная комиссия рассматривает апелляцию о нарушении устанавливаемого порядка проведения ГИА  в течение двух рабочих дней, а апелляцию о несогласии с выставленными баллами - четырех рабочих дней с момента ее поступления в конфликтную комиссию</w:t>
      </w:r>
      <w:r w:rsidR="00D05676">
        <w:rPr>
          <w:rFonts w:ascii="Times New Roman" w:hAnsi="Times New Roman" w:cs="Times New Roman"/>
          <w:sz w:val="28"/>
          <w:szCs w:val="28"/>
        </w:rPr>
        <w:t>.</w:t>
      </w:r>
    </w:p>
    <w:sectPr w:rsidR="00F86F26" w:rsidRPr="00F86F26" w:rsidSect="00CD3E1B">
      <w:head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312" w:rsidRDefault="00257312" w:rsidP="0025647D">
      <w:pPr>
        <w:spacing w:after="0" w:line="240" w:lineRule="auto"/>
      </w:pPr>
      <w:r>
        <w:separator/>
      </w:r>
    </w:p>
  </w:endnote>
  <w:endnote w:type="continuationSeparator" w:id="0">
    <w:p w:rsidR="00257312" w:rsidRDefault="00257312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312" w:rsidRDefault="00257312" w:rsidP="0025647D">
      <w:pPr>
        <w:spacing w:after="0" w:line="240" w:lineRule="auto"/>
      </w:pPr>
      <w:r>
        <w:separator/>
      </w:r>
    </w:p>
  </w:footnote>
  <w:footnote w:type="continuationSeparator" w:id="0">
    <w:p w:rsidR="00257312" w:rsidRDefault="00257312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9F32EE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4E2AF1">
          <w:rPr>
            <w:noProof/>
          </w:rPr>
          <w:t>3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47D"/>
    <w:rsid w:val="00015C31"/>
    <w:rsid w:val="000813C6"/>
    <w:rsid w:val="000B1BDA"/>
    <w:rsid w:val="000E6EB9"/>
    <w:rsid w:val="00116A58"/>
    <w:rsid w:val="0019510A"/>
    <w:rsid w:val="001C0541"/>
    <w:rsid w:val="0025647D"/>
    <w:rsid w:val="00257312"/>
    <w:rsid w:val="002671D1"/>
    <w:rsid w:val="002E5F86"/>
    <w:rsid w:val="00317EEA"/>
    <w:rsid w:val="00347E9D"/>
    <w:rsid w:val="00356D88"/>
    <w:rsid w:val="00356DE6"/>
    <w:rsid w:val="00391799"/>
    <w:rsid w:val="00452742"/>
    <w:rsid w:val="004E2AF1"/>
    <w:rsid w:val="00505D66"/>
    <w:rsid w:val="00560D2D"/>
    <w:rsid w:val="005C1FCB"/>
    <w:rsid w:val="005F587C"/>
    <w:rsid w:val="007624D7"/>
    <w:rsid w:val="0084643A"/>
    <w:rsid w:val="008559DA"/>
    <w:rsid w:val="00883B2A"/>
    <w:rsid w:val="008B04AC"/>
    <w:rsid w:val="008E1E4E"/>
    <w:rsid w:val="00910F54"/>
    <w:rsid w:val="00984FD1"/>
    <w:rsid w:val="009A2679"/>
    <w:rsid w:val="009A4CA8"/>
    <w:rsid w:val="009F32EE"/>
    <w:rsid w:val="009F759F"/>
    <w:rsid w:val="00A36557"/>
    <w:rsid w:val="00A73C28"/>
    <w:rsid w:val="00AA09EC"/>
    <w:rsid w:val="00AA740E"/>
    <w:rsid w:val="00AE5919"/>
    <w:rsid w:val="00B32659"/>
    <w:rsid w:val="00BF1286"/>
    <w:rsid w:val="00C53F0F"/>
    <w:rsid w:val="00C74ED0"/>
    <w:rsid w:val="00CA669A"/>
    <w:rsid w:val="00CC641D"/>
    <w:rsid w:val="00CD33EC"/>
    <w:rsid w:val="00CD3E1B"/>
    <w:rsid w:val="00CF5862"/>
    <w:rsid w:val="00D05676"/>
    <w:rsid w:val="00D55873"/>
    <w:rsid w:val="00D7680F"/>
    <w:rsid w:val="00E244E3"/>
    <w:rsid w:val="00E2611C"/>
    <w:rsid w:val="00E4241B"/>
    <w:rsid w:val="00EE4564"/>
    <w:rsid w:val="00F11A94"/>
    <w:rsid w:val="00F12A61"/>
    <w:rsid w:val="00F4418D"/>
    <w:rsid w:val="00F55072"/>
    <w:rsid w:val="00F86F26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49C1AD23FB69D746A44FA79D34689416C41BD92C5AFE8DAD682842F41DA2526E03307C031BAFC7q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5049C1AD23FB69D746A44FA79D34689C18C614D12F07F485F4642A45FB42B555270F317C031BCAqA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94E4-69DB-4601-9026-5EDBE691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15</cp:revision>
  <cp:lastPrinted>2016-05-05T09:42:00Z</cp:lastPrinted>
  <dcterms:created xsi:type="dcterms:W3CDTF">2017-03-17T07:17:00Z</dcterms:created>
  <dcterms:modified xsi:type="dcterms:W3CDTF">2018-03-30T12:53:00Z</dcterms:modified>
</cp:coreProperties>
</file>